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FF64" w14:textId="0D82C334" w:rsidR="00EA69CC" w:rsidRPr="00502837" w:rsidRDefault="00C100F5" w:rsidP="00F144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9252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030FEA">
        <w:rPr>
          <w:rFonts w:asciiTheme="majorEastAsia" w:eastAsiaTheme="majorEastAsia" w:hAnsiTheme="majorEastAsia" w:hint="eastAsia"/>
          <w:sz w:val="24"/>
          <w:szCs w:val="24"/>
        </w:rPr>
        <w:t>中央公民館</w:t>
      </w:r>
      <w:r w:rsidR="00A70C93" w:rsidRPr="00502837">
        <w:rPr>
          <w:rFonts w:asciiTheme="majorEastAsia" w:eastAsiaTheme="majorEastAsia" w:hAnsiTheme="majorEastAsia" w:hint="eastAsia"/>
          <w:sz w:val="24"/>
          <w:szCs w:val="24"/>
        </w:rPr>
        <w:t>開催講座講師応募用紙</w:t>
      </w:r>
      <w:r w:rsidR="009E13C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2276A">
        <w:rPr>
          <w:rFonts w:asciiTheme="majorEastAsia" w:eastAsiaTheme="majorEastAsia" w:hAnsiTheme="majorEastAsia" w:hint="eastAsia"/>
          <w:sz w:val="24"/>
          <w:szCs w:val="24"/>
        </w:rPr>
        <w:t>（令和8年11月13日〆切り）</w:t>
      </w:r>
    </w:p>
    <w:tbl>
      <w:tblPr>
        <w:tblStyle w:val="a3"/>
        <w:tblW w:w="9634" w:type="dxa"/>
        <w:tblInd w:w="137" w:type="dxa"/>
        <w:tblLook w:val="04A0" w:firstRow="1" w:lastRow="0" w:firstColumn="1" w:lastColumn="0" w:noHBand="0" w:noVBand="1"/>
      </w:tblPr>
      <w:tblGrid>
        <w:gridCol w:w="2076"/>
        <w:gridCol w:w="1888"/>
        <w:gridCol w:w="567"/>
        <w:gridCol w:w="426"/>
        <w:gridCol w:w="567"/>
        <w:gridCol w:w="425"/>
        <w:gridCol w:w="992"/>
        <w:gridCol w:w="567"/>
        <w:gridCol w:w="2126"/>
      </w:tblGrid>
      <w:tr w:rsidR="006719A5" w:rsidRPr="00502837" w14:paraId="5246FDB5" w14:textId="77777777" w:rsidTr="00AF7C77">
        <w:tc>
          <w:tcPr>
            <w:tcW w:w="2076" w:type="dxa"/>
            <w:vAlign w:val="center"/>
          </w:tcPr>
          <w:p w14:paraId="10427A5F" w14:textId="77777777" w:rsidR="00B83D0C" w:rsidRPr="00502837" w:rsidRDefault="00B83D0C" w:rsidP="00764109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448" w:type="dxa"/>
            <w:gridSpan w:val="4"/>
            <w:vAlign w:val="center"/>
          </w:tcPr>
          <w:p w14:paraId="615D3639" w14:textId="77777777" w:rsidR="00B83D0C" w:rsidRPr="00502837" w:rsidRDefault="00B83D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F60CE3" w14:textId="77777777" w:rsidR="00B83D0C" w:rsidRPr="00502837" w:rsidRDefault="00B83D0C" w:rsidP="00764109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693" w:type="dxa"/>
            <w:gridSpan w:val="2"/>
            <w:vAlign w:val="center"/>
          </w:tcPr>
          <w:p w14:paraId="2D5934B0" w14:textId="77777777" w:rsidR="00B4682B" w:rsidRPr="00502837" w:rsidRDefault="00B4682B" w:rsidP="00B4682B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6719A5" w:rsidRPr="00502837" w14:paraId="42A85E92" w14:textId="77777777" w:rsidTr="00AF7C77">
        <w:trPr>
          <w:trHeight w:val="667"/>
        </w:trPr>
        <w:tc>
          <w:tcPr>
            <w:tcW w:w="2076" w:type="dxa"/>
            <w:vAlign w:val="center"/>
          </w:tcPr>
          <w:p w14:paraId="087FE452" w14:textId="77777777" w:rsidR="00B83D0C" w:rsidRPr="00502837" w:rsidRDefault="00B83D0C" w:rsidP="00764109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448" w:type="dxa"/>
            <w:gridSpan w:val="4"/>
            <w:vAlign w:val="center"/>
          </w:tcPr>
          <w:p w14:paraId="2D66CFEB" w14:textId="77777777" w:rsidR="00B83D0C" w:rsidRPr="00502837" w:rsidRDefault="00B83D0C">
            <w:pPr>
              <w:rPr>
                <w:rFonts w:asciiTheme="majorEastAsia" w:eastAsiaTheme="majorEastAsia" w:hAnsiTheme="majorEastAsia"/>
              </w:rPr>
            </w:pPr>
          </w:p>
          <w:p w14:paraId="5C4331B4" w14:textId="77777777" w:rsidR="00AF2FB4" w:rsidRPr="00502837" w:rsidRDefault="00AF2F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8D69D3C" w14:textId="77777777" w:rsidR="00B83D0C" w:rsidRPr="00502837" w:rsidRDefault="00312FE7" w:rsidP="00764109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 xml:space="preserve">男 ・ </w:t>
            </w:r>
            <w:r w:rsidR="00B83D0C" w:rsidRPr="00502837">
              <w:rPr>
                <w:rFonts w:asciiTheme="majorEastAsia" w:eastAsiaTheme="majorEastAsia" w:hAnsiTheme="majorEastAsia" w:hint="eastAsia"/>
              </w:rPr>
              <w:t>女</w:t>
            </w:r>
          </w:p>
        </w:tc>
        <w:tc>
          <w:tcPr>
            <w:tcW w:w="2693" w:type="dxa"/>
            <w:gridSpan w:val="2"/>
            <w:vAlign w:val="center"/>
          </w:tcPr>
          <w:p w14:paraId="7C5ACE46" w14:textId="77777777" w:rsidR="00B83D0C" w:rsidRPr="00502837" w:rsidRDefault="00B4682B" w:rsidP="00B4682B">
            <w:pPr>
              <w:jc w:val="righ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563EBD" w:rsidRPr="00502837" w14:paraId="05ADE809" w14:textId="77777777" w:rsidTr="00AF7C77">
        <w:trPr>
          <w:trHeight w:val="810"/>
        </w:trPr>
        <w:tc>
          <w:tcPr>
            <w:tcW w:w="2076" w:type="dxa"/>
            <w:vAlign w:val="center"/>
          </w:tcPr>
          <w:p w14:paraId="5040ECB7" w14:textId="77777777" w:rsidR="00563EBD" w:rsidRPr="00502837" w:rsidRDefault="00563EBD" w:rsidP="00764109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558" w:type="dxa"/>
            <w:gridSpan w:val="8"/>
            <w:vAlign w:val="center"/>
          </w:tcPr>
          <w:p w14:paraId="65C614FA" w14:textId="77777777" w:rsidR="00563EBD" w:rsidRPr="00502837" w:rsidRDefault="00563EBD">
            <w:pPr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〒</w:t>
            </w:r>
          </w:p>
          <w:p w14:paraId="7B1F9541" w14:textId="77777777" w:rsidR="00563EBD" w:rsidRPr="00502837" w:rsidRDefault="00563EBD">
            <w:pPr>
              <w:rPr>
                <w:rFonts w:asciiTheme="majorEastAsia" w:eastAsiaTheme="majorEastAsia" w:hAnsiTheme="majorEastAsia"/>
              </w:rPr>
            </w:pPr>
          </w:p>
        </w:tc>
      </w:tr>
      <w:tr w:rsidR="00312FE7" w:rsidRPr="00502837" w14:paraId="487328EF" w14:textId="77777777" w:rsidTr="00AF7C77">
        <w:trPr>
          <w:trHeight w:val="564"/>
        </w:trPr>
        <w:tc>
          <w:tcPr>
            <w:tcW w:w="2076" w:type="dxa"/>
            <w:vMerge w:val="restart"/>
            <w:vAlign w:val="center"/>
          </w:tcPr>
          <w:p w14:paraId="7BAB59D6" w14:textId="77777777" w:rsidR="00312FE7" w:rsidRPr="00502837" w:rsidRDefault="00312FE7" w:rsidP="00764109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873" w:type="dxa"/>
            <w:gridSpan w:val="5"/>
            <w:vAlign w:val="center"/>
          </w:tcPr>
          <w:p w14:paraId="77A26C43" w14:textId="77777777" w:rsidR="00312FE7" w:rsidRPr="00502837" w:rsidRDefault="00312FE7">
            <w:pPr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固定電話</w:t>
            </w:r>
            <w:r w:rsidR="00AF2FB4" w:rsidRPr="00502837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685" w:type="dxa"/>
            <w:gridSpan w:val="3"/>
            <w:vAlign w:val="center"/>
          </w:tcPr>
          <w:p w14:paraId="2D203A8E" w14:textId="77777777" w:rsidR="00312FE7" w:rsidRPr="00502837" w:rsidRDefault="00312FE7">
            <w:pPr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携帯電話</w:t>
            </w:r>
            <w:r w:rsidR="00AF2FB4" w:rsidRPr="00502837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162563" w:rsidRPr="00502837" w14:paraId="71B58857" w14:textId="77777777" w:rsidTr="00AF7C77">
        <w:trPr>
          <w:trHeight w:val="558"/>
        </w:trPr>
        <w:tc>
          <w:tcPr>
            <w:tcW w:w="2076" w:type="dxa"/>
            <w:vMerge/>
            <w:vAlign w:val="center"/>
          </w:tcPr>
          <w:p w14:paraId="04F64061" w14:textId="77777777" w:rsidR="00162563" w:rsidRPr="00502837" w:rsidRDefault="00162563" w:rsidP="007641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58" w:type="dxa"/>
            <w:gridSpan w:val="8"/>
            <w:vAlign w:val="center"/>
          </w:tcPr>
          <w:p w14:paraId="76107DC3" w14:textId="77777777" w:rsidR="00162563" w:rsidRPr="00502837" w:rsidRDefault="00162563">
            <w:pPr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E-mail</w:t>
            </w:r>
            <w:r w:rsidR="00AF2FB4" w:rsidRPr="00502837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F07ED" w:rsidRPr="00502837" w14:paraId="7645B87B" w14:textId="77777777" w:rsidTr="00AF7C77">
        <w:trPr>
          <w:trHeight w:val="842"/>
        </w:trPr>
        <w:tc>
          <w:tcPr>
            <w:tcW w:w="2076" w:type="dxa"/>
            <w:vAlign w:val="center"/>
          </w:tcPr>
          <w:p w14:paraId="5C3C5E06" w14:textId="77777777" w:rsidR="003F07ED" w:rsidRPr="00502837" w:rsidRDefault="003F07ED" w:rsidP="00764109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特技・免許・資格</w:t>
            </w:r>
          </w:p>
        </w:tc>
        <w:tc>
          <w:tcPr>
            <w:tcW w:w="7558" w:type="dxa"/>
            <w:gridSpan w:val="8"/>
            <w:vAlign w:val="center"/>
          </w:tcPr>
          <w:p w14:paraId="12F00617" w14:textId="77777777" w:rsidR="003F07ED" w:rsidRPr="00502837" w:rsidRDefault="003F07ED">
            <w:pPr>
              <w:rPr>
                <w:rFonts w:asciiTheme="majorEastAsia" w:eastAsiaTheme="majorEastAsia" w:hAnsiTheme="majorEastAsia"/>
              </w:rPr>
            </w:pPr>
          </w:p>
          <w:p w14:paraId="1D266824" w14:textId="77777777" w:rsidR="003F07ED" w:rsidRPr="00502837" w:rsidRDefault="003F07ED">
            <w:pPr>
              <w:rPr>
                <w:rFonts w:asciiTheme="majorEastAsia" w:eastAsiaTheme="majorEastAsia" w:hAnsiTheme="majorEastAsia"/>
              </w:rPr>
            </w:pPr>
          </w:p>
          <w:p w14:paraId="6575E100" w14:textId="77777777" w:rsidR="00AF2FB4" w:rsidRPr="005E3730" w:rsidRDefault="006B36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3730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可能であれば、</w:t>
            </w:r>
            <w:r w:rsidR="005E3730" w:rsidRPr="005E3730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証の写し等</w:t>
            </w:r>
            <w:r w:rsidR="005E3730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5E3730" w:rsidRPr="005E3730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を添付してください。</w:t>
            </w:r>
          </w:p>
        </w:tc>
      </w:tr>
      <w:tr w:rsidR="00312FE7" w:rsidRPr="00502837" w14:paraId="009E9123" w14:textId="77777777" w:rsidTr="00AF7C77">
        <w:trPr>
          <w:trHeight w:val="725"/>
        </w:trPr>
        <w:tc>
          <w:tcPr>
            <w:tcW w:w="2076" w:type="dxa"/>
            <w:vAlign w:val="center"/>
          </w:tcPr>
          <w:p w14:paraId="6BC32DB5" w14:textId="77777777" w:rsidR="002E178C" w:rsidRPr="00502837" w:rsidRDefault="002E178C" w:rsidP="00764109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講師経験</w:t>
            </w:r>
          </w:p>
        </w:tc>
        <w:tc>
          <w:tcPr>
            <w:tcW w:w="2881" w:type="dxa"/>
            <w:gridSpan w:val="3"/>
            <w:vAlign w:val="center"/>
          </w:tcPr>
          <w:p w14:paraId="39BD6FAA" w14:textId="77777777" w:rsidR="002E178C" w:rsidRPr="00502837" w:rsidRDefault="002E178C" w:rsidP="002E178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 xml:space="preserve">　　年　　</w:t>
            </w:r>
          </w:p>
        </w:tc>
        <w:tc>
          <w:tcPr>
            <w:tcW w:w="2551" w:type="dxa"/>
            <w:gridSpan w:val="4"/>
            <w:vAlign w:val="center"/>
          </w:tcPr>
          <w:p w14:paraId="3371B0CA" w14:textId="77777777" w:rsidR="002E178C" w:rsidRPr="00502837" w:rsidRDefault="00030FEA" w:rsidP="007641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町講座</w:t>
            </w:r>
            <w:r w:rsidR="002E178C" w:rsidRPr="00502837">
              <w:rPr>
                <w:rFonts w:asciiTheme="majorEastAsia" w:eastAsiaTheme="majorEastAsia" w:hAnsiTheme="majorEastAsia" w:hint="eastAsia"/>
              </w:rPr>
              <w:t>開催</w:t>
            </w:r>
            <w:r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2126" w:type="dxa"/>
            <w:vAlign w:val="center"/>
          </w:tcPr>
          <w:p w14:paraId="2B97FBAB" w14:textId="77777777" w:rsidR="002E178C" w:rsidRPr="00502837" w:rsidRDefault="002E178C" w:rsidP="00030FEA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  <w:tr w:rsidR="00AF2FB4" w:rsidRPr="00502837" w14:paraId="67837E67" w14:textId="77777777" w:rsidTr="00AF7C77">
        <w:trPr>
          <w:trHeight w:val="696"/>
        </w:trPr>
        <w:tc>
          <w:tcPr>
            <w:tcW w:w="2076" w:type="dxa"/>
            <w:vAlign w:val="center"/>
          </w:tcPr>
          <w:p w14:paraId="5E32A02A" w14:textId="77777777" w:rsidR="00AF2FB4" w:rsidRPr="00502837" w:rsidRDefault="00AF2FB4" w:rsidP="00764109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講座名</w:t>
            </w:r>
          </w:p>
        </w:tc>
        <w:tc>
          <w:tcPr>
            <w:tcW w:w="7558" w:type="dxa"/>
            <w:gridSpan w:val="8"/>
            <w:vAlign w:val="center"/>
          </w:tcPr>
          <w:p w14:paraId="57374ACB" w14:textId="77777777" w:rsidR="00AF2FB4" w:rsidRPr="00502837" w:rsidRDefault="00AF2FB4" w:rsidP="002E178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7F3D2363" w14:textId="77777777" w:rsidR="00AF2FB4" w:rsidRPr="00502837" w:rsidRDefault="00AF2FB4" w:rsidP="002E178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02837" w:rsidRPr="00502837" w14:paraId="1F8A68D5" w14:textId="77777777" w:rsidTr="00AF7C77">
        <w:trPr>
          <w:trHeight w:val="720"/>
        </w:trPr>
        <w:tc>
          <w:tcPr>
            <w:tcW w:w="2076" w:type="dxa"/>
            <w:vAlign w:val="center"/>
          </w:tcPr>
          <w:p w14:paraId="3A9535EC" w14:textId="77777777" w:rsidR="00502837" w:rsidRPr="00502837" w:rsidRDefault="00502837" w:rsidP="00764109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講座内容</w:t>
            </w:r>
          </w:p>
        </w:tc>
        <w:tc>
          <w:tcPr>
            <w:tcW w:w="7558" w:type="dxa"/>
            <w:gridSpan w:val="8"/>
            <w:vAlign w:val="center"/>
          </w:tcPr>
          <w:p w14:paraId="094265EB" w14:textId="77777777" w:rsidR="00502837" w:rsidRPr="00502837" w:rsidRDefault="00502837" w:rsidP="00383854">
            <w:pPr>
              <w:wordWrap w:val="0"/>
              <w:ind w:right="1050"/>
              <w:rPr>
                <w:rFonts w:asciiTheme="majorEastAsia" w:eastAsiaTheme="majorEastAsia" w:hAnsiTheme="majorEastAsia"/>
              </w:rPr>
            </w:pPr>
          </w:p>
          <w:p w14:paraId="534CB147" w14:textId="77777777" w:rsidR="00502837" w:rsidRPr="00502837" w:rsidRDefault="00502837" w:rsidP="00383854">
            <w:pPr>
              <w:wordWrap w:val="0"/>
              <w:ind w:right="1050"/>
              <w:rPr>
                <w:rFonts w:asciiTheme="majorEastAsia" w:eastAsiaTheme="majorEastAsia" w:hAnsiTheme="majorEastAsia"/>
              </w:rPr>
            </w:pPr>
          </w:p>
          <w:p w14:paraId="4039C084" w14:textId="77777777" w:rsidR="00502837" w:rsidRPr="00502837" w:rsidRDefault="00502837" w:rsidP="00383854">
            <w:pPr>
              <w:wordWrap w:val="0"/>
              <w:ind w:right="1050"/>
              <w:rPr>
                <w:rFonts w:asciiTheme="majorEastAsia" w:eastAsiaTheme="majorEastAsia" w:hAnsiTheme="majorEastAsia"/>
              </w:rPr>
            </w:pPr>
          </w:p>
          <w:p w14:paraId="029B6BFD" w14:textId="77777777" w:rsidR="00502837" w:rsidRPr="00502837" w:rsidRDefault="00502837" w:rsidP="00383854">
            <w:pPr>
              <w:wordWrap w:val="0"/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502837" w:rsidRPr="00502837" w14:paraId="3F95DBC1" w14:textId="77777777" w:rsidTr="00AF7C77">
        <w:trPr>
          <w:trHeight w:val="720"/>
        </w:trPr>
        <w:tc>
          <w:tcPr>
            <w:tcW w:w="2076" w:type="dxa"/>
            <w:vAlign w:val="center"/>
          </w:tcPr>
          <w:p w14:paraId="1BE47565" w14:textId="77777777" w:rsidR="00502837" w:rsidRPr="00502837" w:rsidRDefault="00502837" w:rsidP="00502837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講座1回あたりの</w:t>
            </w:r>
          </w:p>
          <w:p w14:paraId="26786F25" w14:textId="77777777" w:rsidR="00502837" w:rsidRPr="00502837" w:rsidRDefault="00502837" w:rsidP="00502837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希望講師料</w:t>
            </w:r>
          </w:p>
        </w:tc>
        <w:tc>
          <w:tcPr>
            <w:tcW w:w="1888" w:type="dxa"/>
            <w:vAlign w:val="center"/>
          </w:tcPr>
          <w:p w14:paraId="754CB4E8" w14:textId="77777777" w:rsidR="00502837" w:rsidRPr="00502837" w:rsidRDefault="00502837" w:rsidP="00502837">
            <w:pPr>
              <w:jc w:val="righ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5670" w:type="dxa"/>
            <w:gridSpan w:val="7"/>
            <w:vAlign w:val="center"/>
          </w:tcPr>
          <w:p w14:paraId="1AC519A6" w14:textId="77777777" w:rsidR="00502837" w:rsidRPr="00502837" w:rsidRDefault="00502837" w:rsidP="00502837">
            <w:pPr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0283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030FEA">
              <w:rPr>
                <w:rFonts w:asciiTheme="majorEastAsia" w:eastAsiaTheme="majorEastAsia" w:hAnsiTheme="majorEastAsia" w:hint="eastAsia"/>
                <w:sz w:val="18"/>
                <w:szCs w:val="18"/>
              </w:rPr>
              <w:t>中央公民館</w:t>
            </w:r>
            <w:r w:rsidRPr="00502837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は、月</w:t>
            </w:r>
            <w:r w:rsidR="00030FEA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502837">
              <w:rPr>
                <w:rFonts w:asciiTheme="majorEastAsia" w:eastAsiaTheme="majorEastAsia" w:hAnsiTheme="majorEastAsia" w:hint="eastAsia"/>
                <w:sz w:val="18"/>
                <w:szCs w:val="18"/>
              </w:rPr>
              <w:t>回、年間で1</w:t>
            </w:r>
            <w:r w:rsidR="00030FEA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502837">
              <w:rPr>
                <w:rFonts w:asciiTheme="majorEastAsia" w:eastAsiaTheme="majorEastAsia" w:hAnsiTheme="majorEastAsia" w:hint="eastAsia"/>
                <w:sz w:val="18"/>
                <w:szCs w:val="18"/>
              </w:rPr>
              <w:t>回開催し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  <w:r w:rsidRPr="00502837">
              <w:rPr>
                <w:rFonts w:asciiTheme="majorEastAsia" w:eastAsiaTheme="majorEastAsia" w:hAnsiTheme="majorEastAsia" w:hint="eastAsia"/>
                <w:sz w:val="18"/>
                <w:szCs w:val="18"/>
              </w:rPr>
              <w:t>分～120分位の講義で1回あたり</w:t>
            </w:r>
            <w:r w:rsidR="00FB18DB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502837">
              <w:rPr>
                <w:rFonts w:asciiTheme="majorEastAsia" w:eastAsiaTheme="majorEastAsia" w:hAnsiTheme="majorEastAsia" w:hint="eastAsia"/>
                <w:sz w:val="18"/>
                <w:szCs w:val="18"/>
              </w:rPr>
              <w:t>,000</w:t>
            </w:r>
            <w:r w:rsidR="00FB18DB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502837">
              <w:rPr>
                <w:rFonts w:asciiTheme="majorEastAsia" w:eastAsiaTheme="majorEastAsia" w:hAnsiTheme="majorEastAsia" w:hint="eastAsia"/>
                <w:sz w:val="18"/>
                <w:szCs w:val="18"/>
              </w:rPr>
              <w:t>想定しています。</w:t>
            </w:r>
          </w:p>
          <w:p w14:paraId="1675C867" w14:textId="77777777" w:rsidR="00502837" w:rsidRPr="00502837" w:rsidRDefault="00502837" w:rsidP="00502837">
            <w:pPr>
              <w:ind w:firstLineChars="100" w:firstLine="180"/>
              <w:jc w:val="lef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  <w:sz w:val="18"/>
                <w:szCs w:val="18"/>
              </w:rPr>
              <w:t>予算の都合上希望に添えないことがあります。</w:t>
            </w:r>
          </w:p>
        </w:tc>
      </w:tr>
      <w:tr w:rsidR="00502837" w:rsidRPr="00502837" w14:paraId="2F222B83" w14:textId="77777777" w:rsidTr="00AF7C77">
        <w:trPr>
          <w:trHeight w:val="1099"/>
        </w:trPr>
        <w:tc>
          <w:tcPr>
            <w:tcW w:w="2076" w:type="dxa"/>
            <w:vAlign w:val="center"/>
          </w:tcPr>
          <w:p w14:paraId="731C47C3" w14:textId="77777777" w:rsidR="00502837" w:rsidRPr="00502837" w:rsidRDefault="00502837" w:rsidP="00502837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受講者定員</w:t>
            </w:r>
          </w:p>
        </w:tc>
        <w:tc>
          <w:tcPr>
            <w:tcW w:w="2455" w:type="dxa"/>
            <w:gridSpan w:val="2"/>
            <w:vAlign w:val="center"/>
          </w:tcPr>
          <w:p w14:paraId="1EF9FD14" w14:textId="77777777" w:rsidR="00502837" w:rsidRPr="00502837" w:rsidRDefault="00502837" w:rsidP="00502837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 xml:space="preserve">　　人</w:t>
            </w:r>
          </w:p>
          <w:p w14:paraId="776E97D8" w14:textId="77777777" w:rsidR="00502837" w:rsidRPr="00502837" w:rsidRDefault="00502837" w:rsidP="00502837">
            <w:pPr>
              <w:spacing w:line="276" w:lineRule="auto"/>
              <w:ind w:right="-108"/>
              <w:jc w:val="righ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(最少催行人数　　　人)</w:t>
            </w:r>
          </w:p>
        </w:tc>
        <w:tc>
          <w:tcPr>
            <w:tcW w:w="2410" w:type="dxa"/>
            <w:gridSpan w:val="4"/>
            <w:vAlign w:val="center"/>
          </w:tcPr>
          <w:p w14:paraId="68C4206B" w14:textId="77777777" w:rsidR="00502837" w:rsidRPr="00502837" w:rsidRDefault="00502837" w:rsidP="00502837">
            <w:pPr>
              <w:jc w:val="righ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講座一回当たりの時間</w:t>
            </w:r>
          </w:p>
        </w:tc>
        <w:tc>
          <w:tcPr>
            <w:tcW w:w="2693" w:type="dxa"/>
            <w:gridSpan w:val="2"/>
            <w:vAlign w:val="center"/>
          </w:tcPr>
          <w:p w14:paraId="471C98E4" w14:textId="77777777" w:rsidR="00502837" w:rsidRPr="00502837" w:rsidRDefault="00502837" w:rsidP="00502837">
            <w:pPr>
              <w:jc w:val="righ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 xml:space="preserve">　　　時間　　　分</w:t>
            </w:r>
          </w:p>
        </w:tc>
      </w:tr>
      <w:tr w:rsidR="00502837" w:rsidRPr="00502837" w14:paraId="46BD0193" w14:textId="77777777" w:rsidTr="00AF7C77">
        <w:trPr>
          <w:trHeight w:val="696"/>
        </w:trPr>
        <w:tc>
          <w:tcPr>
            <w:tcW w:w="2076" w:type="dxa"/>
            <w:vAlign w:val="center"/>
          </w:tcPr>
          <w:p w14:paraId="4CEBFB68" w14:textId="77777777" w:rsidR="00502837" w:rsidRPr="00502837" w:rsidRDefault="00502837" w:rsidP="00502837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予定回数</w:t>
            </w:r>
          </w:p>
        </w:tc>
        <w:tc>
          <w:tcPr>
            <w:tcW w:w="2455" w:type="dxa"/>
            <w:gridSpan w:val="2"/>
            <w:vAlign w:val="center"/>
          </w:tcPr>
          <w:p w14:paraId="1418B52D" w14:textId="77777777" w:rsidR="00502837" w:rsidRPr="00502837" w:rsidRDefault="00502837" w:rsidP="00030FEA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2410" w:type="dxa"/>
            <w:gridSpan w:val="4"/>
            <w:vAlign w:val="center"/>
          </w:tcPr>
          <w:p w14:paraId="12EB4482" w14:textId="77777777" w:rsidR="00502837" w:rsidRPr="00502837" w:rsidRDefault="00502837" w:rsidP="00502837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開始時間</w:t>
            </w:r>
          </w:p>
        </w:tc>
        <w:tc>
          <w:tcPr>
            <w:tcW w:w="2693" w:type="dxa"/>
            <w:gridSpan w:val="2"/>
            <w:vAlign w:val="center"/>
          </w:tcPr>
          <w:p w14:paraId="66AFFBCD" w14:textId="77777777" w:rsidR="00502837" w:rsidRPr="00502837" w:rsidRDefault="00502837" w:rsidP="00502837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午前 ・ 午後</w:t>
            </w:r>
          </w:p>
          <w:p w14:paraId="085BD9BE" w14:textId="77777777" w:rsidR="00502837" w:rsidRPr="00502837" w:rsidRDefault="00502837" w:rsidP="00502837">
            <w:pPr>
              <w:jc w:val="righ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 xml:space="preserve">　　　時　　　分～</w:t>
            </w:r>
          </w:p>
        </w:tc>
      </w:tr>
      <w:tr w:rsidR="00502837" w:rsidRPr="00502837" w14:paraId="20D6934E" w14:textId="77777777" w:rsidTr="00AF7C77">
        <w:trPr>
          <w:trHeight w:val="726"/>
        </w:trPr>
        <w:tc>
          <w:tcPr>
            <w:tcW w:w="2076" w:type="dxa"/>
            <w:vAlign w:val="center"/>
          </w:tcPr>
          <w:p w14:paraId="5BF23D0B" w14:textId="77777777" w:rsidR="00502837" w:rsidRPr="00502837" w:rsidRDefault="00502837" w:rsidP="00502837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希望週</w:t>
            </w:r>
          </w:p>
        </w:tc>
        <w:tc>
          <w:tcPr>
            <w:tcW w:w="7558" w:type="dxa"/>
            <w:gridSpan w:val="8"/>
            <w:vAlign w:val="center"/>
          </w:tcPr>
          <w:p w14:paraId="771CA443" w14:textId="77777777" w:rsidR="00502837" w:rsidRPr="00502837" w:rsidRDefault="00502837" w:rsidP="00030FEA">
            <w:pPr>
              <w:ind w:firstLineChars="105" w:firstLine="220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□ 第1週 ・ □ 第２週 ・ □ 第３週 ・ □ 第４週 ・ □ 特になし</w:t>
            </w:r>
          </w:p>
        </w:tc>
      </w:tr>
      <w:tr w:rsidR="00502837" w:rsidRPr="00502837" w14:paraId="565B57CA" w14:textId="77777777" w:rsidTr="00AF7C77">
        <w:trPr>
          <w:trHeight w:val="679"/>
        </w:trPr>
        <w:tc>
          <w:tcPr>
            <w:tcW w:w="2076" w:type="dxa"/>
            <w:vAlign w:val="center"/>
          </w:tcPr>
          <w:p w14:paraId="62DDDFA4" w14:textId="77777777" w:rsidR="00502837" w:rsidRPr="00502837" w:rsidRDefault="00502837" w:rsidP="00502837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開講曜日</w:t>
            </w:r>
          </w:p>
        </w:tc>
        <w:tc>
          <w:tcPr>
            <w:tcW w:w="7558" w:type="dxa"/>
            <w:gridSpan w:val="8"/>
            <w:vAlign w:val="center"/>
          </w:tcPr>
          <w:p w14:paraId="74D97B47" w14:textId="77777777" w:rsidR="00502837" w:rsidRPr="00502837" w:rsidRDefault="00502837" w:rsidP="00030FE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030FEA">
              <w:rPr>
                <w:rFonts w:asciiTheme="majorEastAsia" w:eastAsiaTheme="majorEastAsia" w:hAnsiTheme="majorEastAsia" w:hint="eastAsia"/>
              </w:rPr>
              <w:t>火</w:t>
            </w:r>
            <w:r w:rsidRPr="00502837">
              <w:rPr>
                <w:rFonts w:asciiTheme="majorEastAsia" w:eastAsiaTheme="majorEastAsia" w:hAnsiTheme="majorEastAsia" w:hint="eastAsia"/>
              </w:rPr>
              <w:t>曜 ・ □ 水曜 ・ □ 木曜 ・ □ 金曜 ・ □ 土曜 ・ □ 日曜</w:t>
            </w:r>
          </w:p>
        </w:tc>
      </w:tr>
      <w:tr w:rsidR="00502837" w:rsidRPr="00502837" w14:paraId="295EA076" w14:textId="77777777" w:rsidTr="00AF7C77">
        <w:trPr>
          <w:trHeight w:val="1113"/>
        </w:trPr>
        <w:tc>
          <w:tcPr>
            <w:tcW w:w="2076" w:type="dxa"/>
            <w:vAlign w:val="center"/>
          </w:tcPr>
          <w:p w14:paraId="0943CA1C" w14:textId="77777777" w:rsidR="00502837" w:rsidRPr="00502837" w:rsidRDefault="00502837" w:rsidP="00502837">
            <w:pPr>
              <w:jc w:val="center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希望する部屋名</w:t>
            </w:r>
          </w:p>
        </w:tc>
        <w:tc>
          <w:tcPr>
            <w:tcW w:w="7558" w:type="dxa"/>
            <w:gridSpan w:val="8"/>
            <w:vAlign w:val="center"/>
          </w:tcPr>
          <w:p w14:paraId="08AD52F7" w14:textId="77777777" w:rsidR="00667F77" w:rsidRDefault="00502837" w:rsidP="00667F7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030FEA">
              <w:rPr>
                <w:rFonts w:asciiTheme="majorEastAsia" w:eastAsiaTheme="majorEastAsia" w:hAnsiTheme="majorEastAsia" w:hint="eastAsia"/>
              </w:rPr>
              <w:t>講堂</w:t>
            </w:r>
            <w:r w:rsidRPr="0050283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8685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2837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030FEA">
              <w:rPr>
                <w:rFonts w:asciiTheme="majorEastAsia" w:eastAsiaTheme="majorEastAsia" w:hAnsiTheme="majorEastAsia" w:hint="eastAsia"/>
              </w:rPr>
              <w:t>和室</w:t>
            </w:r>
            <w:r w:rsidRPr="0050283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8685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7F7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2837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28685E">
              <w:rPr>
                <w:rFonts w:asciiTheme="majorEastAsia" w:eastAsiaTheme="majorEastAsia" w:hAnsiTheme="majorEastAsia" w:hint="eastAsia"/>
              </w:rPr>
              <w:t>ラウンジ</w:t>
            </w:r>
            <w:r w:rsidR="00667F7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8685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563B" w:rsidRPr="00502837">
              <w:rPr>
                <w:rFonts w:asciiTheme="majorEastAsia" w:eastAsiaTheme="majorEastAsia" w:hAnsiTheme="majorEastAsia" w:hint="eastAsia"/>
              </w:rPr>
              <w:t>□</w:t>
            </w:r>
            <w:r w:rsidR="00F4563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30FEA">
              <w:rPr>
                <w:rFonts w:asciiTheme="majorEastAsia" w:eastAsiaTheme="majorEastAsia" w:hAnsiTheme="majorEastAsia" w:hint="eastAsia"/>
              </w:rPr>
              <w:t>第二会議室</w:t>
            </w:r>
            <w:r w:rsidR="00F4563B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7C548972" w14:textId="77777777" w:rsidR="00502837" w:rsidRDefault="00502837" w:rsidP="00667F7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030FEA">
              <w:rPr>
                <w:rFonts w:asciiTheme="majorEastAsia" w:eastAsiaTheme="majorEastAsia" w:hAnsiTheme="majorEastAsia" w:hint="eastAsia"/>
              </w:rPr>
              <w:t>研修室</w:t>
            </w:r>
            <w:r w:rsidRPr="0050283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8685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2837">
              <w:rPr>
                <w:rFonts w:asciiTheme="majorEastAsia" w:eastAsiaTheme="majorEastAsia" w:hAnsiTheme="majorEastAsia" w:hint="eastAsia"/>
              </w:rPr>
              <w:t>□</w:t>
            </w:r>
            <w:r w:rsidR="003B46C1">
              <w:rPr>
                <w:rFonts w:asciiTheme="majorEastAsia" w:eastAsiaTheme="majorEastAsia" w:hAnsiTheme="majorEastAsia" w:hint="eastAsia"/>
              </w:rPr>
              <w:t xml:space="preserve"> 調理実習室</w:t>
            </w:r>
            <w:r w:rsidRPr="0050283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685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563B" w:rsidRPr="00502837">
              <w:rPr>
                <w:rFonts w:asciiTheme="majorEastAsia" w:eastAsiaTheme="majorEastAsia" w:hAnsiTheme="majorEastAsia" w:hint="eastAsia"/>
              </w:rPr>
              <w:t>□</w:t>
            </w:r>
            <w:r w:rsidR="003B46C1">
              <w:rPr>
                <w:rFonts w:asciiTheme="majorEastAsia" w:eastAsiaTheme="majorEastAsia" w:hAnsiTheme="majorEastAsia" w:hint="eastAsia"/>
              </w:rPr>
              <w:t xml:space="preserve"> 視聴覚室　　</w:t>
            </w:r>
            <w:r w:rsidR="00667F7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2837">
              <w:rPr>
                <w:rFonts w:asciiTheme="majorEastAsia" w:eastAsiaTheme="majorEastAsia" w:hAnsiTheme="majorEastAsia" w:hint="eastAsia"/>
              </w:rPr>
              <w:t>□</w:t>
            </w:r>
            <w:r w:rsidR="003B46C1">
              <w:rPr>
                <w:rFonts w:asciiTheme="majorEastAsia" w:eastAsiaTheme="majorEastAsia" w:hAnsiTheme="majorEastAsia" w:hint="eastAsia"/>
              </w:rPr>
              <w:t xml:space="preserve"> 工芸工作室</w:t>
            </w:r>
          </w:p>
          <w:p w14:paraId="5229D1B3" w14:textId="77777777" w:rsidR="0028685E" w:rsidRPr="00502837" w:rsidRDefault="0028685E" w:rsidP="00667F7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3B46C1">
              <w:rPr>
                <w:rFonts w:asciiTheme="majorEastAsia" w:eastAsiaTheme="majorEastAsia" w:hAnsiTheme="majorEastAsia" w:hint="eastAsia"/>
              </w:rPr>
              <w:t xml:space="preserve"> 講義室</w:t>
            </w:r>
            <w:r w:rsidR="00C12317">
              <w:rPr>
                <w:rFonts w:asciiTheme="majorEastAsia" w:eastAsiaTheme="majorEastAsia" w:hAnsiTheme="majorEastAsia" w:hint="eastAsia"/>
              </w:rPr>
              <w:t xml:space="preserve">　　　□ 公民館前芝生</w:t>
            </w:r>
          </w:p>
        </w:tc>
      </w:tr>
      <w:tr w:rsidR="00502837" w:rsidRPr="00502837" w14:paraId="338AA88F" w14:textId="77777777" w:rsidTr="00AF7C77">
        <w:trPr>
          <w:trHeight w:val="825"/>
        </w:trPr>
        <w:tc>
          <w:tcPr>
            <w:tcW w:w="9634" w:type="dxa"/>
            <w:gridSpan w:val="9"/>
          </w:tcPr>
          <w:p w14:paraId="2E3E9FF1" w14:textId="77777777" w:rsidR="00502837" w:rsidRPr="00502837" w:rsidRDefault="00502837" w:rsidP="00502837">
            <w:pPr>
              <w:jc w:val="lef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講座に必要な物(受講者に用意してもらう物)</w:t>
            </w:r>
            <w:r w:rsidR="003B46C1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502837" w:rsidRPr="00502837" w14:paraId="3882476A" w14:textId="77777777" w:rsidTr="00AF7C77">
        <w:trPr>
          <w:trHeight w:val="1001"/>
        </w:trPr>
        <w:tc>
          <w:tcPr>
            <w:tcW w:w="9634" w:type="dxa"/>
            <w:gridSpan w:val="9"/>
          </w:tcPr>
          <w:p w14:paraId="69713EC7" w14:textId="77777777" w:rsidR="00502837" w:rsidRPr="00502837" w:rsidRDefault="00502837" w:rsidP="00502837">
            <w:pPr>
              <w:jc w:val="left"/>
              <w:rPr>
                <w:rFonts w:asciiTheme="majorEastAsia" w:eastAsiaTheme="majorEastAsia" w:hAnsiTheme="majorEastAsia"/>
              </w:rPr>
            </w:pPr>
            <w:r w:rsidRPr="00502837">
              <w:rPr>
                <w:rFonts w:asciiTheme="majorEastAsia" w:eastAsiaTheme="majorEastAsia" w:hAnsiTheme="majorEastAsia" w:hint="eastAsia"/>
              </w:rPr>
              <w:t>その他、希望があれば記入して下さい。</w:t>
            </w:r>
          </w:p>
        </w:tc>
      </w:tr>
    </w:tbl>
    <w:p w14:paraId="78FA6F4B" w14:textId="77777777" w:rsidR="00C94DE9" w:rsidRDefault="00860C5B">
      <w:pPr>
        <w:widowControl/>
        <w:jc w:val="left"/>
        <w:rPr>
          <w:rFonts w:asciiTheme="majorEastAsia" w:eastAsiaTheme="majorEastAsia" w:hAnsiTheme="majorEastAsia"/>
        </w:rPr>
      </w:pPr>
      <w:r w:rsidRPr="00502837">
        <w:rPr>
          <w:rFonts w:asciiTheme="majorEastAsia" w:eastAsiaTheme="majorEastAsia" w:hAnsiTheme="majorEastAsia" w:hint="eastAsia"/>
        </w:rPr>
        <w:t xml:space="preserve">※　</w:t>
      </w:r>
      <w:r w:rsidR="00665028" w:rsidRPr="00502837">
        <w:rPr>
          <w:rFonts w:asciiTheme="majorEastAsia" w:eastAsiaTheme="majorEastAsia" w:hAnsiTheme="majorEastAsia" w:hint="eastAsia"/>
        </w:rPr>
        <w:t>開講可能な曜日および部屋名は</w:t>
      </w:r>
      <w:r w:rsidR="00030FEA">
        <w:rPr>
          <w:rFonts w:asciiTheme="majorEastAsia" w:eastAsiaTheme="majorEastAsia" w:hAnsiTheme="majorEastAsia" w:hint="eastAsia"/>
        </w:rPr>
        <w:t>中央公民館</w:t>
      </w:r>
      <w:r w:rsidR="008E3495">
        <w:rPr>
          <w:rFonts w:asciiTheme="majorEastAsia" w:eastAsiaTheme="majorEastAsia" w:hAnsiTheme="majorEastAsia" w:hint="eastAsia"/>
        </w:rPr>
        <w:t>に</w:t>
      </w:r>
      <w:r w:rsidR="00665028" w:rsidRPr="00502837">
        <w:rPr>
          <w:rFonts w:asciiTheme="majorEastAsia" w:eastAsiaTheme="majorEastAsia" w:hAnsiTheme="majorEastAsia" w:hint="eastAsia"/>
        </w:rPr>
        <w:t>確認してください。</w:t>
      </w:r>
    </w:p>
    <w:p w14:paraId="3A8C7C85" w14:textId="77777777" w:rsidR="003C59F2" w:rsidRPr="00502837" w:rsidRDefault="00A4324D" w:rsidP="0089533B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>※</w:t>
      </w:r>
      <w:r w:rsidR="00C94DE9">
        <w:rPr>
          <w:rFonts w:asciiTheme="majorEastAsia" w:eastAsiaTheme="majorEastAsia" w:hAnsiTheme="majorEastAsia" w:hint="eastAsia"/>
        </w:rPr>
        <w:t xml:space="preserve">　</w:t>
      </w:r>
      <w:r w:rsidR="00C94DE9" w:rsidRPr="00C94DE9">
        <w:rPr>
          <w:rFonts w:asciiTheme="majorEastAsia" w:eastAsiaTheme="majorEastAsia" w:hAnsiTheme="majorEastAsia" w:hint="eastAsia"/>
        </w:rPr>
        <w:t>応募者多数の場合や希望する日時と部屋が重なった場合は、書類選考のうえ抽選といたします。</w:t>
      </w:r>
    </w:p>
    <w:sectPr w:rsidR="003C59F2" w:rsidRPr="00502837" w:rsidSect="00667F77">
      <w:pgSz w:w="11906" w:h="16838"/>
      <w:pgMar w:top="851" w:right="720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2D4C" w14:textId="77777777" w:rsidR="00F357C8" w:rsidRDefault="00F357C8" w:rsidP="00E3206C">
      <w:r>
        <w:separator/>
      </w:r>
    </w:p>
  </w:endnote>
  <w:endnote w:type="continuationSeparator" w:id="0">
    <w:p w14:paraId="79D68B72" w14:textId="77777777" w:rsidR="00F357C8" w:rsidRDefault="00F357C8" w:rsidP="00E3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B720" w14:textId="77777777" w:rsidR="00F357C8" w:rsidRDefault="00F357C8" w:rsidP="00E3206C">
      <w:r>
        <w:separator/>
      </w:r>
    </w:p>
  </w:footnote>
  <w:footnote w:type="continuationSeparator" w:id="0">
    <w:p w14:paraId="2B4109A3" w14:textId="77777777" w:rsidR="00F357C8" w:rsidRDefault="00F357C8" w:rsidP="00E3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2682"/>
    <w:multiLevelType w:val="hybridMultilevel"/>
    <w:tmpl w:val="F8C40F6C"/>
    <w:lvl w:ilvl="0" w:tplc="8F5C4A9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1301926"/>
    <w:multiLevelType w:val="hybridMultilevel"/>
    <w:tmpl w:val="07A21558"/>
    <w:lvl w:ilvl="0" w:tplc="E3CE0D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7060767">
    <w:abstractNumId w:val="1"/>
  </w:num>
  <w:num w:numId="2" w16cid:durableId="142823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93"/>
    <w:rsid w:val="00030FEA"/>
    <w:rsid w:val="00035663"/>
    <w:rsid w:val="000B3C9F"/>
    <w:rsid w:val="000E022C"/>
    <w:rsid w:val="00142DBC"/>
    <w:rsid w:val="00150E78"/>
    <w:rsid w:val="00155F2F"/>
    <w:rsid w:val="00162563"/>
    <w:rsid w:val="001A0225"/>
    <w:rsid w:val="001F3B86"/>
    <w:rsid w:val="002141F2"/>
    <w:rsid w:val="00257E5A"/>
    <w:rsid w:val="0028685E"/>
    <w:rsid w:val="002A3731"/>
    <w:rsid w:val="002E178C"/>
    <w:rsid w:val="002E79A6"/>
    <w:rsid w:val="00302B1C"/>
    <w:rsid w:val="00312FE7"/>
    <w:rsid w:val="00324B4B"/>
    <w:rsid w:val="003353F7"/>
    <w:rsid w:val="003658DE"/>
    <w:rsid w:val="00383854"/>
    <w:rsid w:val="003A04E4"/>
    <w:rsid w:val="003A618E"/>
    <w:rsid w:val="003B46C1"/>
    <w:rsid w:val="003C59F2"/>
    <w:rsid w:val="003E74C4"/>
    <w:rsid w:val="003F07ED"/>
    <w:rsid w:val="00403540"/>
    <w:rsid w:val="00433BAA"/>
    <w:rsid w:val="0043492E"/>
    <w:rsid w:val="00502837"/>
    <w:rsid w:val="005309E9"/>
    <w:rsid w:val="00541A6C"/>
    <w:rsid w:val="00563EBD"/>
    <w:rsid w:val="00567E9F"/>
    <w:rsid w:val="0057757B"/>
    <w:rsid w:val="005C5395"/>
    <w:rsid w:val="005E3730"/>
    <w:rsid w:val="005F2046"/>
    <w:rsid w:val="00665028"/>
    <w:rsid w:val="00667F77"/>
    <w:rsid w:val="006719A5"/>
    <w:rsid w:val="006B369B"/>
    <w:rsid w:val="006F1D12"/>
    <w:rsid w:val="00716065"/>
    <w:rsid w:val="0072276A"/>
    <w:rsid w:val="007341A1"/>
    <w:rsid w:val="00742DA4"/>
    <w:rsid w:val="007435B3"/>
    <w:rsid w:val="00746E1D"/>
    <w:rsid w:val="00764109"/>
    <w:rsid w:val="007766CA"/>
    <w:rsid w:val="007F7E63"/>
    <w:rsid w:val="0082080E"/>
    <w:rsid w:val="00826A68"/>
    <w:rsid w:val="008320AC"/>
    <w:rsid w:val="00860C5B"/>
    <w:rsid w:val="00864893"/>
    <w:rsid w:val="00892FC2"/>
    <w:rsid w:val="0089533B"/>
    <w:rsid w:val="008D21C5"/>
    <w:rsid w:val="008E3495"/>
    <w:rsid w:val="00916D97"/>
    <w:rsid w:val="00921EFF"/>
    <w:rsid w:val="00925231"/>
    <w:rsid w:val="009D16D8"/>
    <w:rsid w:val="009E13C2"/>
    <w:rsid w:val="009E429A"/>
    <w:rsid w:val="00A4324D"/>
    <w:rsid w:val="00A70C93"/>
    <w:rsid w:val="00AF2FB4"/>
    <w:rsid w:val="00AF7C77"/>
    <w:rsid w:val="00B10A8E"/>
    <w:rsid w:val="00B4682B"/>
    <w:rsid w:val="00B83D0C"/>
    <w:rsid w:val="00B96BAD"/>
    <w:rsid w:val="00BC5222"/>
    <w:rsid w:val="00C100F5"/>
    <w:rsid w:val="00C12317"/>
    <w:rsid w:val="00C31E3C"/>
    <w:rsid w:val="00C94DE9"/>
    <w:rsid w:val="00CF4155"/>
    <w:rsid w:val="00D72304"/>
    <w:rsid w:val="00D72F98"/>
    <w:rsid w:val="00DE3935"/>
    <w:rsid w:val="00DF7B43"/>
    <w:rsid w:val="00E055AD"/>
    <w:rsid w:val="00E3206C"/>
    <w:rsid w:val="00E92753"/>
    <w:rsid w:val="00EA69CC"/>
    <w:rsid w:val="00F14470"/>
    <w:rsid w:val="00F357C8"/>
    <w:rsid w:val="00F43690"/>
    <w:rsid w:val="00F4563B"/>
    <w:rsid w:val="00F53A93"/>
    <w:rsid w:val="00F86979"/>
    <w:rsid w:val="00FA28D7"/>
    <w:rsid w:val="00FB18DB"/>
    <w:rsid w:val="00FC06CC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721B5D"/>
  <w15:chartTrackingRefBased/>
  <w15:docId w15:val="{40020909-0A1D-4E53-A3A6-FFCD2753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10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F2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2F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0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06C"/>
  </w:style>
  <w:style w:type="paragraph" w:styleId="a9">
    <w:name w:val="footer"/>
    <w:basedOn w:val="a"/>
    <w:link w:val="aa"/>
    <w:uiPriority w:val="99"/>
    <w:unhideWhenUsed/>
    <w:rsid w:val="00E32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1356-AA8F-473E-BF31-D97D971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setup</dc:creator>
  <cp:keywords/>
  <dc:description/>
  <cp:lastModifiedBy>LG031000</cp:lastModifiedBy>
  <cp:revision>20</cp:revision>
  <cp:lastPrinted>2026-06-18T07:02:00Z</cp:lastPrinted>
  <dcterms:created xsi:type="dcterms:W3CDTF">2021-01-14T07:51:00Z</dcterms:created>
  <dcterms:modified xsi:type="dcterms:W3CDTF">2026-06-25T00:10:00Z</dcterms:modified>
</cp:coreProperties>
</file>